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9DE8" w14:textId="129057A0" w:rsidR="0012141A" w:rsidRDefault="0012141A">
      <w:pPr>
        <w:rPr>
          <w:rFonts w:ascii="Times New Roman" w:hAnsi="Times New Roman" w:cs="Times New Roman"/>
          <w:b/>
          <w:bCs/>
        </w:rPr>
      </w:pPr>
    </w:p>
    <w:p w14:paraId="467E43CE" w14:textId="74FC15E4" w:rsidR="0012141A" w:rsidRDefault="0012141A">
      <w:pPr>
        <w:rPr>
          <w:rFonts w:ascii="Times New Roman" w:hAnsi="Times New Roman" w:cs="Times New Roman"/>
          <w:b/>
          <w:bCs/>
        </w:rPr>
      </w:pPr>
    </w:p>
    <w:p w14:paraId="05E0C6CA" w14:textId="1B36E9B5" w:rsidR="0012141A" w:rsidRDefault="0012141A">
      <w:pPr>
        <w:rPr>
          <w:rFonts w:ascii="Times New Roman" w:hAnsi="Times New Roman" w:cs="Times New Roman"/>
          <w:b/>
          <w:bCs/>
        </w:rPr>
      </w:pPr>
    </w:p>
    <w:p w14:paraId="24B092AE" w14:textId="24F7F375" w:rsidR="0012141A" w:rsidRDefault="0012141A">
      <w:pPr>
        <w:rPr>
          <w:rFonts w:ascii="Times New Roman" w:hAnsi="Times New Roman" w:cs="Times New Roman"/>
          <w:b/>
          <w:bCs/>
        </w:rPr>
      </w:pPr>
    </w:p>
    <w:p w14:paraId="5743859A" w14:textId="54694454" w:rsidR="0012141A" w:rsidRDefault="0012141A">
      <w:pPr>
        <w:rPr>
          <w:rFonts w:ascii="Times New Roman" w:hAnsi="Times New Roman" w:cs="Times New Roman"/>
          <w:b/>
          <w:bCs/>
        </w:rPr>
      </w:pPr>
    </w:p>
    <w:p w14:paraId="656F2D1F" w14:textId="7522D999" w:rsidR="0012141A" w:rsidRDefault="0012141A">
      <w:pPr>
        <w:rPr>
          <w:rFonts w:ascii="Times New Roman" w:hAnsi="Times New Roman" w:cs="Times New Roman"/>
          <w:b/>
          <w:bCs/>
        </w:rPr>
      </w:pPr>
    </w:p>
    <w:p w14:paraId="5502AC88" w14:textId="62A1B140" w:rsidR="0012141A" w:rsidRDefault="0012141A">
      <w:pPr>
        <w:rPr>
          <w:rFonts w:ascii="Times New Roman" w:hAnsi="Times New Roman" w:cs="Times New Roman"/>
          <w:b/>
          <w:bCs/>
        </w:rPr>
      </w:pPr>
    </w:p>
    <w:p w14:paraId="7019C7E7" w14:textId="2816D916" w:rsidR="0012141A" w:rsidRDefault="0012141A">
      <w:pPr>
        <w:rPr>
          <w:rFonts w:ascii="Times New Roman" w:hAnsi="Times New Roman" w:cs="Times New Roman"/>
          <w:b/>
          <w:bCs/>
        </w:rPr>
      </w:pPr>
    </w:p>
    <w:p w14:paraId="0F92F7B0" w14:textId="1434D47C" w:rsidR="0012141A" w:rsidRDefault="0012141A">
      <w:pPr>
        <w:rPr>
          <w:rFonts w:ascii="Times New Roman" w:hAnsi="Times New Roman" w:cs="Times New Roman"/>
          <w:b/>
          <w:bCs/>
        </w:rPr>
      </w:pPr>
    </w:p>
    <w:p w14:paraId="49C85FB4" w14:textId="77777777" w:rsidR="0012141A" w:rsidRDefault="0012141A">
      <w:pPr>
        <w:rPr>
          <w:rFonts w:ascii="Times New Roman" w:hAnsi="Times New Roman" w:cs="Times New Roman"/>
          <w:b/>
          <w:bCs/>
        </w:rPr>
      </w:pPr>
    </w:p>
    <w:p w14:paraId="20FB7419" w14:textId="77777777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2E0CADE7">
            <wp:extent cx="6667500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108E" w14:textId="77777777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57737384" w14:textId="6770D1F7" w:rsidR="0030250F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141A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t>{{targetDate}}</w:t>
      </w:r>
      <w:r w:rsidRPr="0012141A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6E33D608" w14:textId="4BEA46DC" w:rsidR="0030250F" w:rsidRDefault="0030250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9ECAB34" w14:textId="77777777" w:rsidR="0012141A" w:rsidRP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0250F" w14:paraId="5266769B" w14:textId="77777777" w:rsidTr="00FA3BF9">
        <w:tc>
          <w:tcPr>
            <w:tcW w:w="10456" w:type="dxa"/>
          </w:tcPr>
          <w:p w14:paraId="4234B3E1" w14:textId="124A530D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lot in 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7AE58684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FA3BF9">
        <w:tc>
          <w:tcPr>
            <w:tcW w:w="10456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a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lot}}</w:t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657FD5FC" w14:textId="77777777" w:rsidTr="00FA3BF9">
        <w:tc>
          <w:tcPr>
            <w:tcW w:w="10456" w:type="dxa"/>
          </w:tcPr>
          <w:p w14:paraId="639639C5" w14:textId="77777777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153320D9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61141A" w14:textId="26CAF0E2" w:rsidR="0012141A" w:rsidRPr="0030250F" w:rsidRDefault="0012141A">
      <w:pPr>
        <w:rPr>
          <w:rFonts w:ascii="Times New Roman" w:hAnsi="Times New Roman" w:cs="Times New Roman"/>
        </w:rPr>
      </w:pPr>
    </w:p>
    <w:p w14:paraId="12C6C515" w14:textId="742D5DCC" w:rsidR="0030250F" w:rsidRDefault="0030250F" w:rsidP="00770BB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5287D3C8" w14:textId="075D46D4" w:rsidR="0012141A" w:rsidRDefault="0012141A" w:rsidP="00770BB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A8E093" w14:textId="12F352EB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5"/>
        <w:gridCol w:w="2797"/>
        <w:gridCol w:w="2227"/>
        <w:gridCol w:w="2269"/>
      </w:tblGrid>
      <w:tr w:rsidR="003D6708" w:rsidRPr="006968E7" w14:paraId="1FE107DC" w14:textId="77777777" w:rsidTr="008C1D23">
        <w:tc>
          <w:tcPr>
            <w:tcW w:w="2409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7228" w:type="dxa"/>
            <w:gridSpan w:val="3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mae.colNames|count %}Mean Absolute Error</w:t>
            </w:r>
          </w:p>
        </w:tc>
      </w:tr>
      <w:tr w:rsidR="003D6708" w:rsidRPr="006968E7" w14:paraId="7D9EE2DE" w14:textId="77777777" w:rsidTr="008C1D23"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hideMark/>
          </w:tcPr>
          <w:p w14:paraId="260E2BCC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mae.colNames %}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422" w:type="dxa"/>
            <w:hideMark/>
          </w:tcPr>
          <w:p w14:paraId="53624FD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54347CD" w14:textId="77777777" w:rsidTr="008C1D23">
        <w:tc>
          <w:tcPr>
            <w:tcW w:w="9637" w:type="dxa"/>
            <w:gridSpan w:val="4"/>
            <w:hideMark/>
          </w:tcPr>
          <w:p w14:paraId="53725C1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ma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051E2BA3" w14:textId="77777777" w:rsidTr="008C1D23">
        <w:tc>
          <w:tcPr>
            <w:tcW w:w="2409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409" w:type="dxa"/>
            <w:hideMark/>
          </w:tcPr>
          <w:p w14:paraId="19B6A224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397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422" w:type="dxa"/>
            <w:hideMark/>
          </w:tcPr>
          <w:p w14:paraId="048BE00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597C7EDA" w14:textId="77777777" w:rsidTr="008C1D23">
        <w:tc>
          <w:tcPr>
            <w:tcW w:w="9637" w:type="dxa"/>
            <w:gridSpan w:val="4"/>
            <w:hideMark/>
          </w:tcPr>
          <w:p w14:paraId="717CBD71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2"/>
        <w:gridCol w:w="2669"/>
        <w:gridCol w:w="2286"/>
        <w:gridCol w:w="2321"/>
      </w:tblGrid>
      <w:tr w:rsidR="003D6708" w:rsidRPr="006968E7" w14:paraId="534AEBC4" w14:textId="77777777" w:rsidTr="008C1D23">
        <w:tc>
          <w:tcPr>
            <w:tcW w:w="2409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7228" w:type="dxa"/>
            <w:gridSpan w:val="3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rmse.colNames|count %}Root Mean Square Error</w:t>
            </w:r>
          </w:p>
        </w:tc>
      </w:tr>
      <w:tr w:rsidR="003D6708" w:rsidRPr="006968E7" w14:paraId="217E275A" w14:textId="77777777" w:rsidTr="008C1D23"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hideMark/>
          </w:tcPr>
          <w:p w14:paraId="4B2F0D0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rmse.colNames %}</w:t>
            </w:r>
          </w:p>
        </w:tc>
        <w:tc>
          <w:tcPr>
            <w:tcW w:w="2397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422" w:type="dxa"/>
            <w:hideMark/>
          </w:tcPr>
          <w:p w14:paraId="5B4281E5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2A7A973" w14:textId="77777777" w:rsidTr="008C1D23">
        <w:tc>
          <w:tcPr>
            <w:tcW w:w="9637" w:type="dxa"/>
            <w:gridSpan w:val="4"/>
            <w:hideMark/>
          </w:tcPr>
          <w:p w14:paraId="7FB8768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rms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5FFA7F49" w14:textId="77777777" w:rsidTr="008C1D23">
        <w:tc>
          <w:tcPr>
            <w:tcW w:w="2409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409" w:type="dxa"/>
            <w:tcBorders>
              <w:bottom w:val="single" w:sz="18" w:space="0" w:color="000001"/>
            </w:tcBorders>
            <w:hideMark/>
          </w:tcPr>
          <w:p w14:paraId="45169D5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397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422" w:type="dxa"/>
            <w:tcBorders>
              <w:bottom w:val="single" w:sz="18" w:space="0" w:color="000001"/>
            </w:tcBorders>
            <w:hideMark/>
          </w:tcPr>
          <w:p w14:paraId="5EFE61C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0BBD9F76" w14:textId="77777777" w:rsidTr="008C1D23">
        <w:tc>
          <w:tcPr>
            <w:tcW w:w="9637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hideMark/>
          </w:tcPr>
          <w:p w14:paraId="27F20BDB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39781973" w14:textId="77777777" w:rsidR="009A308C" w:rsidRDefault="009A308C">
      <w:pPr>
        <w:rPr>
          <w:rFonts w:ascii="Times New Roman" w:hAnsi="Times New Roman" w:cs="Times New Roman"/>
          <w:b/>
          <w:bCs/>
        </w:rPr>
        <w:sectPr w:rsidR="009A308C" w:rsidSect="00290778">
          <w:footerReference w:type="default" r:id="rId9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0796627" w14:textId="3DB74A6A" w:rsidR="004A27E1" w:rsidRDefault="004A27E1">
      <w:pPr>
        <w:rPr>
          <w:rFonts w:ascii="Times New Roman" w:hAnsi="Times New Roman" w:cs="Times New Roman"/>
          <w:b/>
          <w:bCs/>
        </w:rPr>
      </w:pPr>
    </w:p>
    <w:p w14:paraId="3BAE979B" w14:textId="33FAD9A5" w:rsidR="002D7C5B" w:rsidRDefault="002D7C5B">
      <w:pPr>
        <w:rPr>
          <w:rFonts w:ascii="Times New Roman" w:hAnsi="Times New Roman" w:cs="Times New Roman"/>
          <w:b/>
          <w:bCs/>
        </w:rPr>
      </w:pPr>
    </w:p>
    <w:p w14:paraId="397C5B98" w14:textId="72D2A916" w:rsidR="002D7C5B" w:rsidRDefault="002D7C5B">
      <w:pPr>
        <w:rPr>
          <w:rFonts w:ascii="Times New Roman" w:hAnsi="Times New Roman" w:cs="Times New Roman"/>
          <w:b/>
          <w:bCs/>
        </w:rPr>
      </w:pPr>
    </w:p>
    <w:p w14:paraId="16ADAD27" w14:textId="1FD863E6" w:rsidR="002D7C5B" w:rsidRDefault="002D7C5B">
      <w:pPr>
        <w:rPr>
          <w:rFonts w:ascii="Times New Roman" w:hAnsi="Times New Roman" w:cs="Times New Roman"/>
          <w:b/>
          <w:bCs/>
        </w:rPr>
      </w:pPr>
    </w:p>
    <w:p w14:paraId="4B7D20E8" w14:textId="1A644085" w:rsidR="002D7C5B" w:rsidRDefault="002D7C5B">
      <w:pPr>
        <w:rPr>
          <w:rFonts w:ascii="Times New Roman" w:hAnsi="Times New Roman" w:cs="Times New Roman"/>
          <w:b/>
          <w:bCs/>
        </w:rPr>
      </w:pPr>
    </w:p>
    <w:p w14:paraId="130BF8CC" w14:textId="4D5472B7" w:rsidR="002D7C5B" w:rsidRDefault="002D7C5B">
      <w:pPr>
        <w:rPr>
          <w:rFonts w:ascii="Times New Roman" w:hAnsi="Times New Roman" w:cs="Times New Roman"/>
          <w:b/>
          <w:bCs/>
        </w:rPr>
      </w:pPr>
    </w:p>
    <w:p w14:paraId="3BC1B0B2" w14:textId="77777777" w:rsidR="002D7C5B" w:rsidRDefault="002D7C5B">
      <w:pPr>
        <w:rPr>
          <w:rFonts w:ascii="Times New Roman" w:hAnsi="Times New Roman" w:cs="Times New Roman"/>
          <w:b/>
          <w:bCs/>
        </w:rPr>
      </w:pPr>
    </w:p>
    <w:p w14:paraId="17F3D264" w14:textId="607E135E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CA747D" w14:textId="1FA29D9B" w:rsidR="002D7C5B" w:rsidRDefault="002D7C5B" w:rsidP="002D7C5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831B93F" wp14:editId="069C856D">
            <wp:extent cx="6804660" cy="194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0E9D" w14:textId="77777777" w:rsidR="002D7C5B" w:rsidRDefault="002D7C5B" w:rsidP="002D7C5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B9DA6F" w14:textId="78819E4B" w:rsidR="002D7C5B" w:rsidRDefault="002D7C5B" w:rsidP="002D7C5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12141A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t>{{</w:t>
      </w:r>
      <w:r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t>dminus2</w:t>
      </w:r>
      <w:r w:rsidRPr="0012141A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t>Date}}</w:t>
      </w: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31179E4" w14:textId="0B017FF3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E1297D" w14:textId="142A048C" w:rsidR="002F6EBD" w:rsidRDefault="002F6EBD" w:rsidP="002D7C5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6708" w14:paraId="724EA79B" w14:textId="77777777" w:rsidTr="003D6708">
        <w:tc>
          <w:tcPr>
            <w:tcW w:w="10456" w:type="dxa"/>
          </w:tcPr>
          <w:p w14:paraId="48BB3000" w14:textId="7442A656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16Plot in r16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502D3B74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23C47140" w14:textId="77777777" w:rsidTr="003D6708">
        <w:tc>
          <w:tcPr>
            <w:tcW w:w="10456" w:type="dxa"/>
          </w:tcPr>
          <w:p w14:paraId="4E80D6AD" w14:textId="63C93151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16Plot}}</w:t>
            </w:r>
          </w:p>
          <w:p w14:paraId="3FB87DF2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6708" w14:paraId="7CCFBB2C" w14:textId="77777777" w:rsidTr="003D6708">
        <w:tc>
          <w:tcPr>
            <w:tcW w:w="10456" w:type="dxa"/>
          </w:tcPr>
          <w:p w14:paraId="423970E7" w14:textId="77777777" w:rsidR="003D6708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30AD20CA" w14:textId="77777777" w:rsidR="003D6708" w:rsidRDefault="003D6708" w:rsidP="008C1D2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1ADE11" w14:textId="31D210D8" w:rsidR="002F6EBD" w:rsidRDefault="002F6EBD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DCF6B3" w14:textId="51F10EC3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7D03199" w14:textId="790B7D7D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DA2C7B" w14:textId="74E93F20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27A3AA" w14:textId="12BE801C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45735C" w14:textId="50676B4F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8C9C34" w14:textId="6F513CF2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A9C09C0" w14:textId="6F2ECBB6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149F176" w14:textId="3CC12EE2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30670C" w14:textId="0DEE1420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186BE29" w14:textId="2939D6A8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AECA182" w14:textId="52FCB93A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45AC2B8" w14:textId="68ECEA80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3ED32A6" w14:textId="1DBCF7B4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5776F5B" w14:textId="01F7F464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675D66" w14:textId="3876C6F5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BB78A0" w14:textId="160F60E1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04478A" w14:textId="2A3974FE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49F169" w14:textId="555955EE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AF9E98" w14:textId="1E640C61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3BB2EF" w14:textId="304C88E4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2C554B" w14:textId="2AFD2C01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D8DDE3B" w14:textId="56935C4B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E48816F" w14:textId="6E9A7782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E79D8E" w14:textId="6E9416A4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2358B69" w14:textId="1B322279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D6141F0" w14:textId="472B870D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E8E918" w14:textId="614322B8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97E759" w14:textId="499340DC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2C179B" w14:textId="03926D6E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37CB974" w14:textId="02E35C3B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55E2AD" w14:textId="64E5FD3C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630D756" w14:textId="7AC1F7B3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E4878B9" w14:textId="0142CE6F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AF61CF6" w14:textId="4EC202C0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F06F06" w14:textId="39DFE28A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D02AC29" w14:textId="4A938D8A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9A9CF83" w14:textId="228A890B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7B8242B" w14:textId="2E504FCD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123E91" w14:textId="08F72B61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D47CE88" w14:textId="16CAE3EB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0965DCE" w14:textId="23995A7D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D313F28" w14:textId="7550CD63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7E44E0B" w14:textId="4C92D83B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87E4047" w14:textId="5E74AC66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D069F45" w14:textId="4218E838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917121" w14:textId="76ADCF15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4EE5F81" w14:textId="77777777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E211A7" w14:textId="4292C0B8" w:rsidR="002D7C5B" w:rsidRPr="002D7C5B" w:rsidRDefault="002D7C5B" w:rsidP="00EF0C4C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24B41041" w14:textId="2AE04AAE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9DD078" w14:textId="365394F0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F859314" w14:textId="02684295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CEF936" w14:textId="433B7778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6301E5" w14:textId="004C9D17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633283E" w14:textId="77777777" w:rsidR="00EF0C4C" w:rsidRDefault="00EF0C4C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A7C5952" w14:textId="77777777" w:rsidR="006B67FE" w:rsidRDefault="006B67FE" w:rsidP="00E03DA3">
      <w:pPr>
        <w:jc w:val="center"/>
        <w:rPr>
          <w:rFonts w:ascii="Times New Roman" w:hAnsi="Times New Roman" w:cs="Times New Roman"/>
          <w:b/>
          <w:bCs/>
        </w:rPr>
      </w:pPr>
    </w:p>
    <w:p w14:paraId="55B70CB8" w14:textId="47D2898A" w:rsidR="006B67FE" w:rsidRDefault="006B67FE">
      <w:pPr>
        <w:rPr>
          <w:rFonts w:ascii="Times New Roman" w:hAnsi="Times New Roman" w:cs="Times New Roman"/>
          <w:b/>
          <w:bCs/>
        </w:rPr>
      </w:pPr>
    </w:p>
    <w:p w14:paraId="72F35D61" w14:textId="7D5241CE" w:rsidR="002D7C5B" w:rsidRDefault="002D7C5B">
      <w:pPr>
        <w:rPr>
          <w:rFonts w:ascii="Times New Roman" w:hAnsi="Times New Roman" w:cs="Times New Roman"/>
          <w:b/>
          <w:bCs/>
        </w:rPr>
      </w:pPr>
    </w:p>
    <w:p w14:paraId="57B36782" w14:textId="1896C0D1" w:rsidR="002D7C5B" w:rsidRDefault="002D7C5B">
      <w:pPr>
        <w:rPr>
          <w:rFonts w:ascii="Times New Roman" w:hAnsi="Times New Roman" w:cs="Times New Roman"/>
          <w:b/>
          <w:bCs/>
        </w:rPr>
      </w:pPr>
    </w:p>
    <w:p w14:paraId="6A6FDC8D" w14:textId="606D0A20" w:rsidR="002D7C5B" w:rsidRDefault="002D7C5B">
      <w:pPr>
        <w:rPr>
          <w:rFonts w:ascii="Times New Roman" w:hAnsi="Times New Roman" w:cs="Times New Roman"/>
          <w:b/>
          <w:bCs/>
        </w:rPr>
      </w:pPr>
    </w:p>
    <w:p w14:paraId="522A65F6" w14:textId="3F965D44" w:rsidR="002D7C5B" w:rsidRDefault="002D7C5B">
      <w:pPr>
        <w:rPr>
          <w:rFonts w:ascii="Times New Roman" w:hAnsi="Times New Roman" w:cs="Times New Roman"/>
          <w:b/>
          <w:bCs/>
        </w:rPr>
      </w:pPr>
    </w:p>
    <w:p w14:paraId="0684DDD0" w14:textId="323E1B74" w:rsidR="002D7C5B" w:rsidRDefault="002D7C5B">
      <w:pPr>
        <w:rPr>
          <w:rFonts w:ascii="Times New Roman" w:hAnsi="Times New Roman" w:cs="Times New Roman"/>
          <w:b/>
          <w:bCs/>
        </w:rPr>
      </w:pPr>
    </w:p>
    <w:p w14:paraId="13AFEF09" w14:textId="5F71E118" w:rsidR="002D7C5B" w:rsidRDefault="002D7C5B">
      <w:pPr>
        <w:rPr>
          <w:rFonts w:ascii="Times New Roman" w:hAnsi="Times New Roman" w:cs="Times New Roman"/>
          <w:b/>
          <w:bCs/>
        </w:rPr>
      </w:pPr>
    </w:p>
    <w:p w14:paraId="2ED531BB" w14:textId="43E1AEDF" w:rsidR="002D7C5B" w:rsidRDefault="002D7C5B">
      <w:pPr>
        <w:rPr>
          <w:rFonts w:ascii="Times New Roman" w:hAnsi="Times New Roman" w:cs="Times New Roman"/>
          <w:b/>
          <w:bCs/>
        </w:rPr>
      </w:pPr>
    </w:p>
    <w:p w14:paraId="43FE75FB" w14:textId="1400F747" w:rsidR="002D7C5B" w:rsidRDefault="002D7C5B">
      <w:pPr>
        <w:rPr>
          <w:rFonts w:ascii="Times New Roman" w:hAnsi="Times New Roman" w:cs="Times New Roman"/>
          <w:b/>
          <w:bCs/>
        </w:rPr>
      </w:pPr>
    </w:p>
    <w:p w14:paraId="041B1126" w14:textId="1D6D94AE" w:rsidR="002D7C5B" w:rsidRDefault="002D7C5B">
      <w:pPr>
        <w:rPr>
          <w:rFonts w:ascii="Times New Roman" w:hAnsi="Times New Roman" w:cs="Times New Roman"/>
          <w:b/>
          <w:bCs/>
        </w:rPr>
      </w:pPr>
    </w:p>
    <w:p w14:paraId="0FEDA1B1" w14:textId="2A60CBE8" w:rsidR="002D7C5B" w:rsidRDefault="002D7C5B">
      <w:pPr>
        <w:rPr>
          <w:rFonts w:ascii="Times New Roman" w:hAnsi="Times New Roman" w:cs="Times New Roman"/>
          <w:b/>
          <w:bCs/>
        </w:rPr>
      </w:pPr>
    </w:p>
    <w:p w14:paraId="5E7B5D7E" w14:textId="3DBE9F4A" w:rsidR="002D7C5B" w:rsidRDefault="002D7C5B">
      <w:pPr>
        <w:rPr>
          <w:rFonts w:ascii="Times New Roman" w:hAnsi="Times New Roman" w:cs="Times New Roman"/>
          <w:b/>
          <w:bCs/>
        </w:rPr>
      </w:pPr>
    </w:p>
    <w:p w14:paraId="54F19EAB" w14:textId="5460D638" w:rsidR="002D7C5B" w:rsidRDefault="002D7C5B">
      <w:pPr>
        <w:rPr>
          <w:rFonts w:ascii="Times New Roman" w:hAnsi="Times New Roman" w:cs="Times New Roman"/>
          <w:b/>
          <w:bCs/>
        </w:rPr>
      </w:pPr>
    </w:p>
    <w:p w14:paraId="220702DB" w14:textId="02053D3D" w:rsidR="002D7C5B" w:rsidRDefault="002D7C5B">
      <w:pPr>
        <w:rPr>
          <w:rFonts w:ascii="Times New Roman" w:hAnsi="Times New Roman" w:cs="Times New Roman"/>
          <w:b/>
          <w:bCs/>
        </w:rPr>
      </w:pPr>
    </w:p>
    <w:p w14:paraId="1E0B110C" w14:textId="2999C291" w:rsidR="002D7C5B" w:rsidRDefault="002D7C5B">
      <w:pPr>
        <w:rPr>
          <w:rFonts w:ascii="Times New Roman" w:hAnsi="Times New Roman" w:cs="Times New Roman"/>
          <w:b/>
          <w:bCs/>
        </w:rPr>
      </w:pPr>
    </w:p>
    <w:p w14:paraId="0ACA10EB" w14:textId="04F7AB7E" w:rsidR="002D7C5B" w:rsidRDefault="002D7C5B">
      <w:pPr>
        <w:rPr>
          <w:rFonts w:ascii="Times New Roman" w:hAnsi="Times New Roman" w:cs="Times New Roman"/>
          <w:b/>
          <w:bCs/>
        </w:rPr>
      </w:pPr>
    </w:p>
    <w:p w14:paraId="2C7AA304" w14:textId="77CCAAAA" w:rsidR="002D7C5B" w:rsidRDefault="002D7C5B">
      <w:pPr>
        <w:rPr>
          <w:rFonts w:ascii="Times New Roman" w:hAnsi="Times New Roman" w:cs="Times New Roman"/>
          <w:b/>
          <w:bCs/>
        </w:rPr>
      </w:pPr>
    </w:p>
    <w:p w14:paraId="01BC3047" w14:textId="2B94B24A" w:rsidR="002D7C5B" w:rsidRDefault="002D7C5B">
      <w:pPr>
        <w:rPr>
          <w:rFonts w:ascii="Times New Roman" w:hAnsi="Times New Roman" w:cs="Times New Roman"/>
          <w:b/>
          <w:bCs/>
        </w:rPr>
      </w:pPr>
    </w:p>
    <w:p w14:paraId="028897F5" w14:textId="4D3A38AB" w:rsidR="002D7C5B" w:rsidRDefault="002D7C5B">
      <w:pPr>
        <w:rPr>
          <w:rFonts w:ascii="Times New Roman" w:hAnsi="Times New Roman" w:cs="Times New Roman"/>
          <w:b/>
          <w:bCs/>
        </w:rPr>
      </w:pPr>
    </w:p>
    <w:p w14:paraId="4D9CC779" w14:textId="129D4527" w:rsidR="002D7C5B" w:rsidRDefault="002D7C5B">
      <w:pPr>
        <w:rPr>
          <w:rFonts w:ascii="Times New Roman" w:hAnsi="Times New Roman" w:cs="Times New Roman"/>
          <w:b/>
          <w:bCs/>
        </w:rPr>
      </w:pPr>
    </w:p>
    <w:p w14:paraId="367294A1" w14:textId="64BCA573" w:rsidR="002D7C5B" w:rsidRDefault="002D7C5B">
      <w:pPr>
        <w:rPr>
          <w:rFonts w:ascii="Times New Roman" w:hAnsi="Times New Roman" w:cs="Times New Roman"/>
          <w:b/>
          <w:bCs/>
        </w:rPr>
      </w:pPr>
    </w:p>
    <w:p w14:paraId="34241920" w14:textId="67E4AD20" w:rsidR="002D7C5B" w:rsidRDefault="002D7C5B">
      <w:pPr>
        <w:rPr>
          <w:rFonts w:ascii="Times New Roman" w:hAnsi="Times New Roman" w:cs="Times New Roman"/>
          <w:b/>
          <w:bCs/>
        </w:rPr>
      </w:pPr>
    </w:p>
    <w:p w14:paraId="4AD28FEC" w14:textId="0AE82EC6" w:rsidR="002D7C5B" w:rsidRDefault="002D7C5B">
      <w:pPr>
        <w:rPr>
          <w:rFonts w:ascii="Times New Roman" w:hAnsi="Times New Roman" w:cs="Times New Roman"/>
          <w:b/>
          <w:bCs/>
        </w:rPr>
      </w:pPr>
    </w:p>
    <w:p w14:paraId="085713D6" w14:textId="0FA0AB2C" w:rsidR="002D7C5B" w:rsidRDefault="002D7C5B">
      <w:pPr>
        <w:rPr>
          <w:rFonts w:ascii="Times New Roman" w:hAnsi="Times New Roman" w:cs="Times New Roman"/>
          <w:b/>
          <w:bCs/>
        </w:rPr>
      </w:pPr>
    </w:p>
    <w:p w14:paraId="21D373D4" w14:textId="480F5260" w:rsidR="002D7C5B" w:rsidRDefault="002D7C5B">
      <w:pPr>
        <w:rPr>
          <w:rFonts w:ascii="Times New Roman" w:hAnsi="Times New Roman" w:cs="Times New Roman"/>
          <w:b/>
          <w:bCs/>
        </w:rPr>
      </w:pPr>
    </w:p>
    <w:p w14:paraId="0ED7F5DC" w14:textId="0DFFA941" w:rsidR="002D7C5B" w:rsidRDefault="002D7C5B">
      <w:pPr>
        <w:rPr>
          <w:rFonts w:ascii="Times New Roman" w:hAnsi="Times New Roman" w:cs="Times New Roman"/>
          <w:b/>
          <w:bCs/>
        </w:rPr>
      </w:pPr>
    </w:p>
    <w:p w14:paraId="240CDC29" w14:textId="1C66D78E" w:rsidR="002D7C5B" w:rsidRDefault="002D7C5B">
      <w:pPr>
        <w:rPr>
          <w:rFonts w:ascii="Times New Roman" w:hAnsi="Times New Roman" w:cs="Times New Roman"/>
          <w:b/>
          <w:bCs/>
        </w:rPr>
      </w:pPr>
    </w:p>
    <w:p w14:paraId="30682114" w14:textId="25C9C27A" w:rsidR="002D7C5B" w:rsidRDefault="002D7C5B">
      <w:pPr>
        <w:rPr>
          <w:rFonts w:ascii="Times New Roman" w:hAnsi="Times New Roman" w:cs="Times New Roman"/>
          <w:b/>
          <w:bCs/>
        </w:rPr>
      </w:pPr>
    </w:p>
    <w:p w14:paraId="48367D5D" w14:textId="6D7437B8" w:rsidR="002D7C5B" w:rsidRDefault="002D7C5B">
      <w:pPr>
        <w:rPr>
          <w:rFonts w:ascii="Times New Roman" w:hAnsi="Times New Roman" w:cs="Times New Roman"/>
          <w:b/>
          <w:bCs/>
        </w:rPr>
      </w:pPr>
    </w:p>
    <w:p w14:paraId="1E8A6D01" w14:textId="3F848D37" w:rsidR="002D7C5B" w:rsidRDefault="002D7C5B">
      <w:pPr>
        <w:rPr>
          <w:rFonts w:ascii="Times New Roman" w:hAnsi="Times New Roman" w:cs="Times New Roman"/>
          <w:b/>
          <w:bCs/>
        </w:rPr>
      </w:pPr>
    </w:p>
    <w:p w14:paraId="5B2A4641" w14:textId="7FD60C31" w:rsidR="002D7C5B" w:rsidRDefault="002D7C5B">
      <w:pPr>
        <w:rPr>
          <w:rFonts w:ascii="Times New Roman" w:hAnsi="Times New Roman" w:cs="Times New Roman"/>
          <w:b/>
          <w:bCs/>
        </w:rPr>
      </w:pPr>
    </w:p>
    <w:p w14:paraId="519EB92C" w14:textId="5132B31C" w:rsidR="002D7C5B" w:rsidRDefault="002D7C5B">
      <w:pPr>
        <w:rPr>
          <w:rFonts w:ascii="Times New Roman" w:hAnsi="Times New Roman" w:cs="Times New Roman"/>
          <w:b/>
          <w:bCs/>
        </w:rPr>
      </w:pPr>
    </w:p>
    <w:p w14:paraId="210E291E" w14:textId="374C259D" w:rsidR="002D7C5B" w:rsidRDefault="002D7C5B">
      <w:pPr>
        <w:rPr>
          <w:rFonts w:ascii="Times New Roman" w:hAnsi="Times New Roman" w:cs="Times New Roman"/>
          <w:b/>
          <w:bCs/>
        </w:rPr>
      </w:pPr>
    </w:p>
    <w:p w14:paraId="7F4BB6F9" w14:textId="16B75E7A" w:rsidR="002D7C5B" w:rsidRDefault="002D7C5B">
      <w:pPr>
        <w:rPr>
          <w:rFonts w:ascii="Times New Roman" w:hAnsi="Times New Roman" w:cs="Times New Roman"/>
          <w:b/>
          <w:bCs/>
        </w:rPr>
      </w:pPr>
    </w:p>
    <w:p w14:paraId="13B03714" w14:textId="6A3DBC0D" w:rsidR="002D7C5B" w:rsidRDefault="002D7C5B">
      <w:pPr>
        <w:rPr>
          <w:rFonts w:ascii="Times New Roman" w:hAnsi="Times New Roman" w:cs="Times New Roman"/>
          <w:b/>
          <w:bCs/>
        </w:rPr>
      </w:pPr>
    </w:p>
    <w:p w14:paraId="5D642AFE" w14:textId="66D23E2B" w:rsidR="002D7C5B" w:rsidRDefault="002D7C5B">
      <w:pPr>
        <w:rPr>
          <w:rFonts w:ascii="Times New Roman" w:hAnsi="Times New Roman" w:cs="Times New Roman"/>
          <w:b/>
          <w:bCs/>
        </w:rPr>
      </w:pPr>
    </w:p>
    <w:p w14:paraId="2AA7E70B" w14:textId="0657484C" w:rsidR="002D7C5B" w:rsidRDefault="002D7C5B">
      <w:pPr>
        <w:rPr>
          <w:rFonts w:ascii="Times New Roman" w:hAnsi="Times New Roman" w:cs="Times New Roman"/>
          <w:b/>
          <w:bCs/>
        </w:rPr>
      </w:pPr>
    </w:p>
    <w:p w14:paraId="5D7D4108" w14:textId="2934BD4E" w:rsidR="002D7C5B" w:rsidRDefault="002D7C5B">
      <w:pPr>
        <w:rPr>
          <w:rFonts w:ascii="Times New Roman" w:hAnsi="Times New Roman" w:cs="Times New Roman"/>
          <w:b/>
          <w:bCs/>
        </w:rPr>
      </w:pPr>
    </w:p>
    <w:p w14:paraId="674F144D" w14:textId="5FCACC4D" w:rsidR="002D7C5B" w:rsidRDefault="002D7C5B">
      <w:pPr>
        <w:rPr>
          <w:rFonts w:ascii="Times New Roman" w:hAnsi="Times New Roman" w:cs="Times New Roman"/>
          <w:b/>
          <w:bCs/>
        </w:rPr>
      </w:pPr>
    </w:p>
    <w:p w14:paraId="020C8942" w14:textId="35FA4FF1" w:rsidR="002D7C5B" w:rsidRDefault="002D7C5B">
      <w:pPr>
        <w:rPr>
          <w:rFonts w:ascii="Times New Roman" w:hAnsi="Times New Roman" w:cs="Times New Roman"/>
          <w:b/>
          <w:bCs/>
        </w:rPr>
      </w:pPr>
    </w:p>
    <w:p w14:paraId="5ED99569" w14:textId="5C45CB36" w:rsidR="002D7C5B" w:rsidRDefault="002D7C5B">
      <w:pPr>
        <w:rPr>
          <w:rFonts w:ascii="Times New Roman" w:hAnsi="Times New Roman" w:cs="Times New Roman"/>
          <w:b/>
          <w:bCs/>
        </w:rPr>
      </w:pPr>
    </w:p>
    <w:p w14:paraId="7C91D04C" w14:textId="00F0F337" w:rsidR="002D7C5B" w:rsidRDefault="002D7C5B">
      <w:pPr>
        <w:rPr>
          <w:rFonts w:ascii="Times New Roman" w:hAnsi="Times New Roman" w:cs="Times New Roman"/>
          <w:b/>
          <w:bCs/>
        </w:rPr>
      </w:pPr>
    </w:p>
    <w:p w14:paraId="36AF4558" w14:textId="7D041BEE" w:rsidR="002D7C5B" w:rsidRDefault="002D7C5B">
      <w:pPr>
        <w:rPr>
          <w:rFonts w:ascii="Times New Roman" w:hAnsi="Times New Roman" w:cs="Times New Roman"/>
          <w:b/>
          <w:bCs/>
        </w:rPr>
      </w:pPr>
    </w:p>
    <w:p w14:paraId="21B07266" w14:textId="09216D21" w:rsidR="002D7C5B" w:rsidRDefault="002D7C5B">
      <w:pPr>
        <w:rPr>
          <w:rFonts w:ascii="Times New Roman" w:hAnsi="Times New Roman" w:cs="Times New Roman"/>
          <w:b/>
          <w:bCs/>
        </w:rPr>
      </w:pPr>
    </w:p>
    <w:p w14:paraId="626435B2" w14:textId="396CDC09" w:rsidR="002D7C5B" w:rsidRDefault="002D7C5B">
      <w:pPr>
        <w:rPr>
          <w:rFonts w:ascii="Times New Roman" w:hAnsi="Times New Roman" w:cs="Times New Roman"/>
          <w:b/>
          <w:bCs/>
        </w:rPr>
      </w:pPr>
    </w:p>
    <w:p w14:paraId="20420E1A" w14:textId="2123C434" w:rsidR="002D7C5B" w:rsidRDefault="002D7C5B">
      <w:pPr>
        <w:rPr>
          <w:rFonts w:ascii="Times New Roman" w:hAnsi="Times New Roman" w:cs="Times New Roman"/>
          <w:b/>
          <w:bCs/>
        </w:rPr>
      </w:pPr>
    </w:p>
    <w:p w14:paraId="742AC0AD" w14:textId="272E991F" w:rsidR="002D7C5B" w:rsidRDefault="002D7C5B">
      <w:pPr>
        <w:rPr>
          <w:rFonts w:ascii="Times New Roman" w:hAnsi="Times New Roman" w:cs="Times New Roman"/>
          <w:b/>
          <w:bCs/>
        </w:rPr>
      </w:pPr>
    </w:p>
    <w:p w14:paraId="41B4FFDF" w14:textId="57C8DE09" w:rsidR="002D7C5B" w:rsidRDefault="002D7C5B">
      <w:pPr>
        <w:rPr>
          <w:rFonts w:ascii="Times New Roman" w:hAnsi="Times New Roman" w:cs="Times New Roman"/>
          <w:b/>
          <w:bCs/>
        </w:rPr>
      </w:pPr>
    </w:p>
    <w:p w14:paraId="4FFAD8CF" w14:textId="655C595C" w:rsidR="002D7C5B" w:rsidRDefault="002D7C5B">
      <w:pPr>
        <w:rPr>
          <w:rFonts w:ascii="Times New Roman" w:hAnsi="Times New Roman" w:cs="Times New Roman"/>
          <w:b/>
          <w:bCs/>
        </w:rPr>
      </w:pPr>
    </w:p>
    <w:p w14:paraId="22DD084C" w14:textId="14941857" w:rsidR="002D7C5B" w:rsidRDefault="002D7C5B">
      <w:pPr>
        <w:rPr>
          <w:rFonts w:ascii="Times New Roman" w:hAnsi="Times New Roman" w:cs="Times New Roman"/>
          <w:b/>
          <w:bCs/>
        </w:rPr>
      </w:pPr>
    </w:p>
    <w:p w14:paraId="10767516" w14:textId="2B76784D" w:rsidR="002D7C5B" w:rsidRDefault="002D7C5B">
      <w:pPr>
        <w:rPr>
          <w:rFonts w:ascii="Times New Roman" w:hAnsi="Times New Roman" w:cs="Times New Roman"/>
          <w:b/>
          <w:bCs/>
        </w:rPr>
      </w:pPr>
    </w:p>
    <w:p w14:paraId="7AF1FB5C" w14:textId="3044ED03" w:rsidR="002D7C5B" w:rsidRDefault="002D7C5B">
      <w:pPr>
        <w:rPr>
          <w:rFonts w:ascii="Times New Roman" w:hAnsi="Times New Roman" w:cs="Times New Roman"/>
          <w:b/>
          <w:bCs/>
        </w:rPr>
      </w:pPr>
    </w:p>
    <w:p w14:paraId="5F4557D7" w14:textId="0247C573" w:rsidR="002D7C5B" w:rsidRDefault="002D7C5B">
      <w:pPr>
        <w:rPr>
          <w:rFonts w:ascii="Times New Roman" w:hAnsi="Times New Roman" w:cs="Times New Roman"/>
          <w:b/>
          <w:bCs/>
        </w:rPr>
      </w:pPr>
    </w:p>
    <w:p w14:paraId="166E874D" w14:textId="19205A22" w:rsidR="002D7C5B" w:rsidRDefault="002D7C5B">
      <w:pPr>
        <w:rPr>
          <w:rFonts w:ascii="Times New Roman" w:hAnsi="Times New Roman" w:cs="Times New Roman"/>
          <w:b/>
          <w:bCs/>
        </w:rPr>
      </w:pPr>
    </w:p>
    <w:p w14:paraId="092E95E2" w14:textId="5B38B62C" w:rsidR="00C04DE5" w:rsidRDefault="00C04DE5">
      <w:pPr>
        <w:rPr>
          <w:rFonts w:ascii="Times New Roman" w:hAnsi="Times New Roman" w:cs="Times New Roman"/>
          <w:b/>
          <w:bCs/>
        </w:rPr>
      </w:pPr>
    </w:p>
    <w:p w14:paraId="29B1A33B" w14:textId="1ECFE1D5" w:rsidR="00C04DE5" w:rsidRDefault="00C04DE5">
      <w:pPr>
        <w:rPr>
          <w:rFonts w:ascii="Times New Roman" w:hAnsi="Times New Roman" w:cs="Times New Roman"/>
          <w:b/>
          <w:bCs/>
        </w:rPr>
      </w:pPr>
    </w:p>
    <w:p w14:paraId="2817623A" w14:textId="2420073D" w:rsidR="00C04DE5" w:rsidRDefault="00C04DE5">
      <w:pPr>
        <w:rPr>
          <w:rFonts w:ascii="Times New Roman" w:hAnsi="Times New Roman" w:cs="Times New Roman"/>
          <w:b/>
          <w:bCs/>
        </w:rPr>
      </w:pPr>
    </w:p>
    <w:p w14:paraId="7BC28387" w14:textId="703CC01C" w:rsidR="00C04DE5" w:rsidRDefault="00C04DE5">
      <w:pPr>
        <w:rPr>
          <w:rFonts w:ascii="Times New Roman" w:hAnsi="Times New Roman" w:cs="Times New Roman"/>
          <w:b/>
          <w:bCs/>
        </w:rPr>
      </w:pPr>
    </w:p>
    <w:p w14:paraId="65A2EBEE" w14:textId="3641E9BF" w:rsidR="00C04DE5" w:rsidRDefault="00C04DE5">
      <w:pPr>
        <w:rPr>
          <w:rFonts w:ascii="Times New Roman" w:hAnsi="Times New Roman" w:cs="Times New Roman"/>
          <w:b/>
          <w:bCs/>
        </w:rPr>
      </w:pPr>
    </w:p>
    <w:p w14:paraId="19B10786" w14:textId="377A6FEE" w:rsidR="00C04DE5" w:rsidRDefault="00C04DE5">
      <w:pPr>
        <w:rPr>
          <w:rFonts w:ascii="Times New Roman" w:hAnsi="Times New Roman" w:cs="Times New Roman"/>
          <w:b/>
          <w:bCs/>
        </w:rPr>
      </w:pPr>
    </w:p>
    <w:p w14:paraId="6F24C58A" w14:textId="70BB354B" w:rsidR="00C04DE5" w:rsidRDefault="00C04DE5">
      <w:pPr>
        <w:rPr>
          <w:rFonts w:ascii="Times New Roman" w:hAnsi="Times New Roman" w:cs="Times New Roman"/>
          <w:b/>
          <w:bCs/>
        </w:rPr>
      </w:pPr>
    </w:p>
    <w:p w14:paraId="58F86951" w14:textId="4CED37FE" w:rsidR="00C04DE5" w:rsidRDefault="00C04DE5">
      <w:pPr>
        <w:rPr>
          <w:rFonts w:ascii="Times New Roman" w:hAnsi="Times New Roman" w:cs="Times New Roman"/>
          <w:b/>
          <w:bCs/>
        </w:rPr>
      </w:pPr>
    </w:p>
    <w:p w14:paraId="4389F6DF" w14:textId="1ED09C8F" w:rsidR="00C04DE5" w:rsidRDefault="00C04DE5">
      <w:pPr>
        <w:rPr>
          <w:rFonts w:ascii="Times New Roman" w:hAnsi="Times New Roman" w:cs="Times New Roman"/>
          <w:b/>
          <w:bCs/>
        </w:rPr>
      </w:pPr>
    </w:p>
    <w:p w14:paraId="4412E1BB" w14:textId="236A9D39" w:rsidR="00C04DE5" w:rsidRDefault="00C04DE5">
      <w:pPr>
        <w:rPr>
          <w:rFonts w:ascii="Times New Roman" w:hAnsi="Times New Roman" w:cs="Times New Roman"/>
          <w:b/>
          <w:bCs/>
        </w:rPr>
      </w:pPr>
    </w:p>
    <w:p w14:paraId="4C1E68D3" w14:textId="45A84DAE" w:rsidR="00C04DE5" w:rsidRDefault="00C04DE5">
      <w:pPr>
        <w:rPr>
          <w:rFonts w:ascii="Times New Roman" w:hAnsi="Times New Roman" w:cs="Times New Roman"/>
          <w:b/>
          <w:bCs/>
        </w:rPr>
      </w:pPr>
    </w:p>
    <w:p w14:paraId="64B8DCAF" w14:textId="22F70290" w:rsidR="00C04DE5" w:rsidRDefault="00C04DE5">
      <w:pPr>
        <w:rPr>
          <w:rFonts w:ascii="Times New Roman" w:hAnsi="Times New Roman" w:cs="Times New Roman"/>
          <w:b/>
          <w:bCs/>
        </w:rPr>
      </w:pPr>
    </w:p>
    <w:p w14:paraId="792A11BF" w14:textId="5DF7B882" w:rsidR="00C04DE5" w:rsidRDefault="00C04DE5">
      <w:pPr>
        <w:rPr>
          <w:rFonts w:ascii="Times New Roman" w:hAnsi="Times New Roman" w:cs="Times New Roman"/>
          <w:b/>
          <w:bCs/>
        </w:rPr>
      </w:pPr>
    </w:p>
    <w:p w14:paraId="036E3144" w14:textId="3564AF9B" w:rsidR="00C04DE5" w:rsidRDefault="00C04DE5">
      <w:pPr>
        <w:rPr>
          <w:rFonts w:ascii="Times New Roman" w:hAnsi="Times New Roman" w:cs="Times New Roman"/>
          <w:b/>
          <w:bCs/>
        </w:rPr>
      </w:pPr>
    </w:p>
    <w:p w14:paraId="72B1A619" w14:textId="243DF04A" w:rsidR="00C04DE5" w:rsidRDefault="00C04DE5">
      <w:pPr>
        <w:rPr>
          <w:rFonts w:ascii="Times New Roman" w:hAnsi="Times New Roman" w:cs="Times New Roman"/>
          <w:b/>
          <w:bCs/>
        </w:rPr>
      </w:pPr>
    </w:p>
    <w:p w14:paraId="77380D3D" w14:textId="3C60CC81" w:rsidR="00C04DE5" w:rsidRDefault="00C04DE5">
      <w:pPr>
        <w:rPr>
          <w:rFonts w:ascii="Times New Roman" w:hAnsi="Times New Roman" w:cs="Times New Roman"/>
          <w:b/>
          <w:bCs/>
        </w:rPr>
      </w:pPr>
    </w:p>
    <w:p w14:paraId="689247B4" w14:textId="77777777" w:rsidR="00C04DE5" w:rsidRDefault="00C04DE5">
      <w:pPr>
        <w:rPr>
          <w:rFonts w:ascii="Times New Roman" w:hAnsi="Times New Roman" w:cs="Times New Roman"/>
          <w:b/>
          <w:bCs/>
        </w:rPr>
      </w:pP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1A01" w14:textId="77777777" w:rsidR="004A6097" w:rsidRDefault="004A6097" w:rsidP="00CD1E4A">
      <w:r>
        <w:separator/>
      </w:r>
    </w:p>
  </w:endnote>
  <w:endnote w:type="continuationSeparator" w:id="0">
    <w:p w14:paraId="561667ED" w14:textId="77777777" w:rsidR="004A6097" w:rsidRDefault="004A6097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1D31" w14:textId="77777777" w:rsidR="004A6097" w:rsidRDefault="004A6097" w:rsidP="00CD1E4A">
      <w:r>
        <w:separator/>
      </w:r>
    </w:p>
  </w:footnote>
  <w:footnote w:type="continuationSeparator" w:id="0">
    <w:p w14:paraId="1F00A891" w14:textId="77777777" w:rsidR="004A6097" w:rsidRDefault="004A6097" w:rsidP="00CD1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B7B56"/>
    <w:rsid w:val="0012141A"/>
    <w:rsid w:val="001825E7"/>
    <w:rsid w:val="001E2A55"/>
    <w:rsid w:val="00214138"/>
    <w:rsid w:val="00222AAE"/>
    <w:rsid w:val="002459C2"/>
    <w:rsid w:val="00256D43"/>
    <w:rsid w:val="00290778"/>
    <w:rsid w:val="002B201E"/>
    <w:rsid w:val="002B3D7F"/>
    <w:rsid w:val="002D7C5B"/>
    <w:rsid w:val="002F6EBD"/>
    <w:rsid w:val="0030250F"/>
    <w:rsid w:val="003430DD"/>
    <w:rsid w:val="00351368"/>
    <w:rsid w:val="00363C27"/>
    <w:rsid w:val="00366C3F"/>
    <w:rsid w:val="00387ED1"/>
    <w:rsid w:val="003C0F4B"/>
    <w:rsid w:val="003D6708"/>
    <w:rsid w:val="003E1317"/>
    <w:rsid w:val="0042380A"/>
    <w:rsid w:val="00465420"/>
    <w:rsid w:val="004A014E"/>
    <w:rsid w:val="004A27E1"/>
    <w:rsid w:val="004A6097"/>
    <w:rsid w:val="005405E0"/>
    <w:rsid w:val="005A71DC"/>
    <w:rsid w:val="005B66CC"/>
    <w:rsid w:val="005D4A99"/>
    <w:rsid w:val="005D6AE1"/>
    <w:rsid w:val="005E4A17"/>
    <w:rsid w:val="00646DDD"/>
    <w:rsid w:val="006968E7"/>
    <w:rsid w:val="006B67FE"/>
    <w:rsid w:val="00704EAF"/>
    <w:rsid w:val="00743CBC"/>
    <w:rsid w:val="00770BB5"/>
    <w:rsid w:val="007A38F2"/>
    <w:rsid w:val="008626E1"/>
    <w:rsid w:val="008F21F6"/>
    <w:rsid w:val="009A308C"/>
    <w:rsid w:val="009E7828"/>
    <w:rsid w:val="00AD0165"/>
    <w:rsid w:val="00AE2C6B"/>
    <w:rsid w:val="00B22E55"/>
    <w:rsid w:val="00B637BA"/>
    <w:rsid w:val="00BC59A4"/>
    <w:rsid w:val="00C04DE5"/>
    <w:rsid w:val="00C337CB"/>
    <w:rsid w:val="00C7252A"/>
    <w:rsid w:val="00CA465F"/>
    <w:rsid w:val="00CB2840"/>
    <w:rsid w:val="00CD1E4A"/>
    <w:rsid w:val="00CE1DC4"/>
    <w:rsid w:val="00D3646F"/>
    <w:rsid w:val="00D37ADD"/>
    <w:rsid w:val="00D51511"/>
    <w:rsid w:val="00D52B68"/>
    <w:rsid w:val="00D726A0"/>
    <w:rsid w:val="00DD7D23"/>
    <w:rsid w:val="00DF4DAB"/>
    <w:rsid w:val="00E03DA3"/>
    <w:rsid w:val="00EC1F1F"/>
    <w:rsid w:val="00EF0C4C"/>
    <w:rsid w:val="00F822C6"/>
    <w:rsid w:val="00FC0012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64</cp:revision>
  <dcterms:created xsi:type="dcterms:W3CDTF">2021-06-04T05:24:00Z</dcterms:created>
  <dcterms:modified xsi:type="dcterms:W3CDTF">2021-06-06T07:20:00Z</dcterms:modified>
</cp:coreProperties>
</file>